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Atvaļinājuma iesnie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ersonas kod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lūdzu piešķirt man atvaļinājumu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vaļinājuma laikā lūdzu izmaksāt atvaļinājuma pabal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